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420F4CA0" w:rsidR="00424B5D" w:rsidRPr="00424B5D" w:rsidRDefault="00CC4E4F" w:rsidP="00424B5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</w:t>
            </w:r>
            <w:r w:rsidR="008E6565">
              <w:rPr>
                <w:rFonts w:ascii="Times New Roman" w:eastAsiaTheme="minorHAnsi" w:hAnsi="Times New Roman" w:cs="Times New Roman"/>
              </w:rPr>
              <w:t>o</w:t>
            </w:r>
            <w:proofErr w:type="spellEnd"/>
            <w:r w:rsidR="00424B5D">
              <w:rPr>
                <w:rFonts w:ascii="Times New Roman" w:eastAsiaTheme="minorHAnsi" w:hAnsi="Times New Roman" w:cs="Times New Roman"/>
              </w:rPr>
              <w:t xml:space="preserve">           </w:t>
            </w: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72FDBD0" w14:textId="77777777" w:rsidR="00532537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1CF1500C" w14:textId="0EB831D9" w:rsidR="00276E84" w:rsidRPr="00276E84" w:rsidRDefault="00276E84" w:rsidP="00276E8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1799D0" w14:textId="77777777" w:rsidR="00532537" w:rsidRDefault="00881267" w:rsidP="008812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A2A3D57" w14:textId="759BA4E3" w:rsidR="00881267" w:rsidRPr="007C0B20" w:rsidRDefault="00881267" w:rsidP="0088126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0253D2AA" w:rsidR="00A567DA" w:rsidRPr="00A567DA" w:rsidRDefault="00A567DA" w:rsidP="00A567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4B5D089B" w:rsid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1FF3AE" w14:textId="23D43E18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05ED711" w14:textId="716D716D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EA56307" w14:textId="79D4C3E7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26C763E" w14:textId="46011625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BB5964" w14:textId="586123E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1AB0ED7" w14:textId="3A65113E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5347C5" w14:textId="5FF53F02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E7F25E3" w14:textId="4EDD6076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DCA7765" w14:textId="4E1C8CB2" w:rsidR="00276E84" w:rsidRDefault="00276E84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33B7421" wp14:editId="0717AC74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804B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95F38DE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EB5C8A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BF5C88A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0937A90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AE58AF3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4394074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7E69511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08A275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04DF1E44" w14:textId="20C041DB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AAB2483" wp14:editId="567004A4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3B4C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FF24D0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9B1BBC7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AC315D8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22548DC" w14:textId="77777777" w:rsidR="00881267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881267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279B0BED" w14:textId="77777777" w:rsidR="00881267" w:rsidRPr="006161C5" w:rsidRDefault="00881267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881267" w:rsidRPr="006161C5" w:rsidSect="00881267">
      <w:pgSz w:w="12240" w:h="15840"/>
      <w:pgMar w:top="284" w:right="426" w:bottom="38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6BFF" w14:textId="77777777" w:rsidR="00F371DC" w:rsidRDefault="00F371DC" w:rsidP="000F7A06">
      <w:pPr>
        <w:spacing w:after="0" w:line="240" w:lineRule="auto"/>
      </w:pPr>
      <w:r>
        <w:separator/>
      </w:r>
    </w:p>
  </w:endnote>
  <w:endnote w:type="continuationSeparator" w:id="0">
    <w:p w14:paraId="077C08EE" w14:textId="77777777" w:rsidR="00F371DC" w:rsidRDefault="00F371DC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F421" w14:textId="77777777" w:rsidR="00F371DC" w:rsidRDefault="00F371DC" w:rsidP="000F7A06">
      <w:pPr>
        <w:spacing w:after="0" w:line="240" w:lineRule="auto"/>
      </w:pPr>
      <w:r>
        <w:separator/>
      </w:r>
    </w:p>
  </w:footnote>
  <w:footnote w:type="continuationSeparator" w:id="0">
    <w:p w14:paraId="2B44547B" w14:textId="77777777" w:rsidR="00F371DC" w:rsidRDefault="00F371DC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5A0"/>
    <w:multiLevelType w:val="hybridMultilevel"/>
    <w:tmpl w:val="59D8202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977340203">
    <w:abstractNumId w:val="16"/>
  </w:num>
  <w:num w:numId="2" w16cid:durableId="1455517980">
    <w:abstractNumId w:val="0"/>
  </w:num>
  <w:num w:numId="3" w16cid:durableId="979264470">
    <w:abstractNumId w:val="11"/>
  </w:num>
  <w:num w:numId="4" w16cid:durableId="894123408">
    <w:abstractNumId w:val="13"/>
  </w:num>
  <w:num w:numId="5" w16cid:durableId="636376172">
    <w:abstractNumId w:val="1"/>
  </w:num>
  <w:num w:numId="6" w16cid:durableId="2091149852">
    <w:abstractNumId w:val="4"/>
  </w:num>
  <w:num w:numId="7" w16cid:durableId="1010447286">
    <w:abstractNumId w:val="14"/>
  </w:num>
  <w:num w:numId="8" w16cid:durableId="1975912538">
    <w:abstractNumId w:val="10"/>
  </w:num>
  <w:num w:numId="9" w16cid:durableId="886644601">
    <w:abstractNumId w:val="17"/>
  </w:num>
  <w:num w:numId="10" w16cid:durableId="520358157">
    <w:abstractNumId w:val="3"/>
  </w:num>
  <w:num w:numId="11" w16cid:durableId="1068769805">
    <w:abstractNumId w:val="6"/>
  </w:num>
  <w:num w:numId="12" w16cid:durableId="1224178448">
    <w:abstractNumId w:val="15"/>
  </w:num>
  <w:num w:numId="13" w16cid:durableId="863129610">
    <w:abstractNumId w:val="9"/>
  </w:num>
  <w:num w:numId="14" w16cid:durableId="1793555675">
    <w:abstractNumId w:val="18"/>
  </w:num>
  <w:num w:numId="15" w16cid:durableId="683290969">
    <w:abstractNumId w:val="2"/>
  </w:num>
  <w:num w:numId="16" w16cid:durableId="1062171071">
    <w:abstractNumId w:val="5"/>
  </w:num>
  <w:num w:numId="17" w16cid:durableId="1650986118">
    <w:abstractNumId w:val="7"/>
  </w:num>
  <w:num w:numId="18" w16cid:durableId="328675447">
    <w:abstractNumId w:val="12"/>
  </w:num>
  <w:num w:numId="19" w16cid:durableId="1054280676">
    <w:abstractNumId w:val="8"/>
  </w:num>
  <w:num w:numId="20" w16cid:durableId="88429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76E84"/>
    <w:rsid w:val="002858DA"/>
    <w:rsid w:val="002A0331"/>
    <w:rsid w:val="00304470"/>
    <w:rsid w:val="003223C1"/>
    <w:rsid w:val="0033626D"/>
    <w:rsid w:val="0035417A"/>
    <w:rsid w:val="00367220"/>
    <w:rsid w:val="003706B4"/>
    <w:rsid w:val="0037697D"/>
    <w:rsid w:val="003B68BB"/>
    <w:rsid w:val="003C6828"/>
    <w:rsid w:val="00424B5D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70ECC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7C0B20"/>
    <w:rsid w:val="00846D57"/>
    <w:rsid w:val="00881267"/>
    <w:rsid w:val="00892CE3"/>
    <w:rsid w:val="00892E87"/>
    <w:rsid w:val="008E64E5"/>
    <w:rsid w:val="008E656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C4E4F"/>
    <w:rsid w:val="00CE7AB5"/>
    <w:rsid w:val="00DB208C"/>
    <w:rsid w:val="00DB30FC"/>
    <w:rsid w:val="00DB6A3D"/>
    <w:rsid w:val="00DE7E3F"/>
    <w:rsid w:val="00DF21C0"/>
    <w:rsid w:val="00E234A5"/>
    <w:rsid w:val="00E475EA"/>
    <w:rsid w:val="00EB4E89"/>
    <w:rsid w:val="00F371DC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561E-398E-4B09-9328-5B032BC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Guillermo Balcarcel Martinez</cp:lastModifiedBy>
  <cp:revision>4</cp:revision>
  <dcterms:created xsi:type="dcterms:W3CDTF">2023-07-07T02:42:00Z</dcterms:created>
  <dcterms:modified xsi:type="dcterms:W3CDTF">2023-07-07T02:56:00Z</dcterms:modified>
</cp:coreProperties>
</file>